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3C1E" w14:textId="607AA298" w:rsidR="00234BE3" w:rsidRDefault="00564F44" w:rsidP="00564F44">
      <w:pPr>
        <w:pStyle w:val="IntenseQuote"/>
      </w:pPr>
      <w:r>
        <w:t>Color code size 27.5</w:t>
      </w:r>
    </w:p>
    <w:tbl>
      <w:tblPr>
        <w:tblStyle w:val="GridTable4-Accent5"/>
        <w:tblW w:w="0" w:type="auto"/>
        <w:tblLook w:val="0000" w:firstRow="0" w:lastRow="0" w:firstColumn="0" w:lastColumn="0" w:noHBand="0" w:noVBand="0"/>
      </w:tblPr>
      <w:tblGrid>
        <w:gridCol w:w="1553"/>
        <w:gridCol w:w="3687"/>
        <w:gridCol w:w="4110"/>
      </w:tblGrid>
      <w:tr w:rsidR="005F4A58" w14:paraId="5AB9F4B5" w14:textId="66800D93" w:rsidTr="00214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21C9D058" w14:textId="255BDD83" w:rsidR="005F4A58" w:rsidRDefault="005F4A58" w:rsidP="00214094">
            <w:pPr>
              <w:jc w:val="center"/>
            </w:pPr>
            <w:r>
              <w:t>2750301</w:t>
            </w:r>
          </w:p>
          <w:p w14:paraId="79555C11" w14:textId="3F4A55C9" w:rsidR="005F4A58" w:rsidRDefault="005F4A58" w:rsidP="00234BE3">
            <w:pPr>
              <w:jc w:val="center"/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48FD8951" w14:textId="77777777" w:rsidR="005F4A58" w:rsidRDefault="005F4A58" w:rsidP="00234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lver and red</w:t>
            </w:r>
          </w:p>
          <w:p w14:paraId="79BF4666" w14:textId="1C06B940" w:rsidR="005F4A58" w:rsidRDefault="005F4A58" w:rsidP="00234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bottom w:val="single" w:sz="4" w:space="0" w:color="auto"/>
            </w:tcBorders>
          </w:tcPr>
          <w:p w14:paraId="5995B9EF" w14:textId="043B9916" w:rsidR="005F4A58" w:rsidRDefault="005F4A58" w:rsidP="00234BE3">
            <w:pPr>
              <w:jc w:val="center"/>
            </w:pPr>
            <w:proofErr w:type="spellStart"/>
            <w:r w:rsidRPr="005F4A58">
              <w:t>C</w:t>
            </w:r>
            <w:r w:rsidRPr="005F4A58">
              <w:t>dcdcd</w:t>
            </w:r>
            <w:proofErr w:type="spellEnd"/>
            <w:r>
              <w:t xml:space="preserve">     -    </w:t>
            </w:r>
            <w:r w:rsidRPr="005F4A58">
              <w:t>ce1e20</w:t>
            </w:r>
          </w:p>
        </w:tc>
      </w:tr>
      <w:tr w:rsidR="005F4A58" w14:paraId="12EB9A4E" w14:textId="77777777" w:rsidTr="005F4A58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0D7C3D2A" w14:textId="77777777" w:rsidR="005F4A58" w:rsidRDefault="005F4A58" w:rsidP="005F4A58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3461478C" w14:textId="77777777" w:rsidR="005F4A58" w:rsidRDefault="005F4A58" w:rsidP="005F4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 and yellow</w:t>
            </w:r>
          </w:p>
          <w:p w14:paraId="72433A8A" w14:textId="77777777" w:rsidR="005F4A58" w:rsidRDefault="005F4A58" w:rsidP="005F4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829B403" w14:textId="1302A219" w:rsidR="005F4A58" w:rsidRDefault="005F4A58" w:rsidP="005F4A58">
            <w:pPr>
              <w:jc w:val="center"/>
            </w:pPr>
            <w:r w:rsidRPr="00DE4056">
              <w:t>3f524c</w:t>
            </w:r>
            <w:r>
              <w:t xml:space="preserve">      -      </w:t>
            </w:r>
            <w:r w:rsidRPr="00DE4056">
              <w:t>f5f0d2</w:t>
            </w:r>
          </w:p>
        </w:tc>
      </w:tr>
      <w:tr w:rsidR="005F4A58" w14:paraId="22386F40" w14:textId="77777777" w:rsidTr="00214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6128B925" w14:textId="77777777" w:rsidR="005F4A58" w:rsidRDefault="005F4A58" w:rsidP="005F4A58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14:paraId="206D592A" w14:textId="77777777" w:rsidR="005F4A58" w:rsidRDefault="005F4A58" w:rsidP="005F4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e and yellow</w:t>
            </w:r>
          </w:p>
          <w:p w14:paraId="7253A18C" w14:textId="77777777" w:rsidR="005F4A58" w:rsidRDefault="005F4A58" w:rsidP="005F4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</w:tcBorders>
          </w:tcPr>
          <w:p w14:paraId="0D69784A" w14:textId="320F6E81" w:rsidR="005F4A58" w:rsidRPr="00DE4056" w:rsidRDefault="005F4A58" w:rsidP="005F4A58">
            <w:pPr>
              <w:jc w:val="center"/>
            </w:pPr>
            <w:r w:rsidRPr="00214094">
              <w:t>5174ac</w:t>
            </w:r>
            <w:r>
              <w:t xml:space="preserve">      -      </w:t>
            </w:r>
            <w:r w:rsidRPr="005F4A58">
              <w:t>f3fb60</w:t>
            </w:r>
          </w:p>
        </w:tc>
      </w:tr>
      <w:tr w:rsidR="005F4A58" w14:paraId="64BF5757" w14:textId="5F3DD5FA" w:rsidTr="00214094">
        <w:trPr>
          <w:trHeight w:val="4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7822A921" w14:textId="3EF9D467" w:rsidR="005F4A58" w:rsidRDefault="005F4A58" w:rsidP="005F4A58">
            <w:pPr>
              <w:jc w:val="center"/>
            </w:pPr>
            <w:r>
              <w:t>2750303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4D55FAC5" w14:textId="77777777" w:rsidR="005F4A58" w:rsidRDefault="005F4A58" w:rsidP="005F4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y</w:t>
            </w:r>
          </w:p>
          <w:p w14:paraId="2EF10C37" w14:textId="77777777" w:rsidR="005F4A58" w:rsidRDefault="005F4A58" w:rsidP="005F4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bottom w:val="single" w:sz="4" w:space="0" w:color="auto"/>
            </w:tcBorders>
          </w:tcPr>
          <w:p w14:paraId="6246B960" w14:textId="7682482E" w:rsidR="005F4A58" w:rsidRDefault="005F4A58" w:rsidP="005F4A58">
            <w:pPr>
              <w:jc w:val="center"/>
            </w:pPr>
            <w:r w:rsidRPr="00DE4056">
              <w:t>717173</w:t>
            </w:r>
            <w:r>
              <w:t xml:space="preserve">  </w:t>
            </w:r>
          </w:p>
        </w:tc>
      </w:tr>
      <w:tr w:rsidR="005F4A58" w14:paraId="7C7BBDC3" w14:textId="77777777" w:rsidTr="00214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65AAA19C" w14:textId="77777777" w:rsidR="005F4A58" w:rsidRDefault="005F4A58" w:rsidP="005F4A58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133F8B29" w14:textId="77777777" w:rsidR="005F4A58" w:rsidRDefault="005F4A58" w:rsidP="005F4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e and yellow</w:t>
            </w:r>
          </w:p>
          <w:p w14:paraId="5E06C273" w14:textId="77777777" w:rsidR="005F4A58" w:rsidRDefault="005F4A58" w:rsidP="005F4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45E9B61" w14:textId="2DC8AF77" w:rsidR="005F4A58" w:rsidRPr="00DE4056" w:rsidRDefault="005F4A58" w:rsidP="005F4A58">
            <w:pPr>
              <w:jc w:val="center"/>
            </w:pPr>
            <w:r w:rsidRPr="00214094">
              <w:t>5174ac</w:t>
            </w:r>
            <w:r>
              <w:t xml:space="preserve">      -      </w:t>
            </w:r>
            <w:r w:rsidRPr="005F4A58">
              <w:t>f3fb60</w:t>
            </w:r>
          </w:p>
        </w:tc>
      </w:tr>
      <w:tr w:rsidR="005F4A58" w14:paraId="1915F2B1" w14:textId="77777777" w:rsidTr="00214094">
        <w:trPr>
          <w:trHeight w:val="1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39D02BC6" w14:textId="77777777" w:rsidR="005F4A58" w:rsidRDefault="005F4A58" w:rsidP="005F4A58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14:paraId="3BAA6C07" w14:textId="77777777" w:rsidR="005F4A58" w:rsidRDefault="005F4A58" w:rsidP="005F4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ck and blue</w:t>
            </w:r>
          </w:p>
          <w:p w14:paraId="022C1C75" w14:textId="7E2A667B" w:rsidR="005F4A58" w:rsidRDefault="005F4A58" w:rsidP="005F4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</w:tcBorders>
          </w:tcPr>
          <w:p w14:paraId="714C5997" w14:textId="0E79285F" w:rsidR="005F4A58" w:rsidRPr="00DE4056" w:rsidRDefault="005F4A58" w:rsidP="005F4A58">
            <w:pPr>
              <w:jc w:val="center"/>
            </w:pPr>
            <w:r w:rsidRPr="00214094">
              <w:t>2b2b2b</w:t>
            </w:r>
            <w:r>
              <w:t xml:space="preserve">    -    </w:t>
            </w:r>
            <w:r w:rsidRPr="00214094">
              <w:t>2ab5fa</w:t>
            </w:r>
          </w:p>
        </w:tc>
      </w:tr>
      <w:tr w:rsidR="005F4A58" w14:paraId="67BDF6F8" w14:textId="289E5285" w:rsidTr="00234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7A1D9C29" w14:textId="30DC80F4" w:rsidR="005F4A58" w:rsidRDefault="005F4A58" w:rsidP="005F4A58">
            <w:pPr>
              <w:jc w:val="center"/>
            </w:pPr>
            <w:r>
              <w:t>2750305</w:t>
            </w:r>
          </w:p>
        </w:tc>
        <w:tc>
          <w:tcPr>
            <w:tcW w:w="3687" w:type="dxa"/>
          </w:tcPr>
          <w:p w14:paraId="0EF9C1F7" w14:textId="0042F9AF" w:rsidR="005F4A58" w:rsidRDefault="005F4A58" w:rsidP="005F4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 and yellow</w:t>
            </w:r>
          </w:p>
          <w:p w14:paraId="5CFCC27C" w14:textId="4D1242EB" w:rsidR="005F4A58" w:rsidRDefault="005F4A58" w:rsidP="005F4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14:paraId="5CD08B7C" w14:textId="1E92C958" w:rsidR="005F4A58" w:rsidRDefault="005F4A58" w:rsidP="005F4A58">
            <w:pPr>
              <w:jc w:val="center"/>
            </w:pPr>
            <w:r w:rsidRPr="00DE4056">
              <w:t>3f524c</w:t>
            </w:r>
            <w:r>
              <w:t xml:space="preserve">      -      </w:t>
            </w:r>
            <w:r w:rsidRPr="00DE4056">
              <w:t>f5f0d2</w:t>
            </w:r>
          </w:p>
        </w:tc>
      </w:tr>
      <w:tr w:rsidR="005F4A58" w14:paraId="0AE63961" w14:textId="77777777" w:rsidTr="00234BE3">
        <w:trPr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0A6FC2A3" w14:textId="77777777" w:rsidR="005F4A58" w:rsidRDefault="005F4A58" w:rsidP="005F4A58">
            <w:pPr>
              <w:jc w:val="center"/>
            </w:pPr>
          </w:p>
        </w:tc>
        <w:tc>
          <w:tcPr>
            <w:tcW w:w="3687" w:type="dxa"/>
          </w:tcPr>
          <w:p w14:paraId="02745D9C" w14:textId="77777777" w:rsidR="005F4A58" w:rsidRDefault="005F4A58" w:rsidP="005F4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y</w:t>
            </w:r>
          </w:p>
          <w:p w14:paraId="7C8A9FDB" w14:textId="77777777" w:rsidR="005F4A58" w:rsidRDefault="005F4A58" w:rsidP="005F4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14:paraId="6D23A10C" w14:textId="4537ED7B" w:rsidR="005F4A58" w:rsidRPr="00DE4056" w:rsidRDefault="005F4A58" w:rsidP="005F4A58">
            <w:pPr>
              <w:jc w:val="center"/>
            </w:pPr>
            <w:r w:rsidRPr="00DE4056">
              <w:t>717173</w:t>
            </w:r>
            <w:r>
              <w:t xml:space="preserve">  </w:t>
            </w:r>
          </w:p>
        </w:tc>
      </w:tr>
      <w:tr w:rsidR="005F4A58" w14:paraId="387CADF8" w14:textId="77777777" w:rsidTr="00234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3A388E77" w14:textId="77777777" w:rsidR="005F4A58" w:rsidRDefault="005F4A58" w:rsidP="005F4A58">
            <w:pPr>
              <w:jc w:val="center"/>
            </w:pPr>
          </w:p>
        </w:tc>
        <w:tc>
          <w:tcPr>
            <w:tcW w:w="3687" w:type="dxa"/>
          </w:tcPr>
          <w:p w14:paraId="0DF15EB1" w14:textId="77777777" w:rsidR="005F4A58" w:rsidRDefault="005F4A58" w:rsidP="005F4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ck and yellow</w:t>
            </w:r>
          </w:p>
          <w:p w14:paraId="26BE3A22" w14:textId="4DB75980" w:rsidR="005F4A58" w:rsidRDefault="005F4A58" w:rsidP="005F4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14:paraId="6AC8E817" w14:textId="7960F715" w:rsidR="005F4A58" w:rsidRPr="00DE4056" w:rsidRDefault="005F4A58" w:rsidP="005F4A58">
            <w:pPr>
              <w:jc w:val="center"/>
            </w:pPr>
            <w:r>
              <w:t xml:space="preserve"> </w:t>
            </w:r>
            <w:r w:rsidRPr="005D3D2B">
              <w:t>2c2c2c</w:t>
            </w:r>
            <w:r>
              <w:t xml:space="preserve">    -     </w:t>
            </w:r>
            <w:r w:rsidRPr="00234BE3">
              <w:t>ffcc3b</w:t>
            </w:r>
          </w:p>
        </w:tc>
      </w:tr>
      <w:tr w:rsidR="005F4A58" w14:paraId="3E5DE5EC" w14:textId="77777777" w:rsidTr="00234BE3">
        <w:trPr>
          <w:trHeight w:val="3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1AF3DA0D" w14:textId="77777777" w:rsidR="005F4A58" w:rsidRDefault="005F4A58" w:rsidP="005F4A58">
            <w:pPr>
              <w:jc w:val="center"/>
            </w:pPr>
          </w:p>
        </w:tc>
        <w:tc>
          <w:tcPr>
            <w:tcW w:w="3687" w:type="dxa"/>
          </w:tcPr>
          <w:p w14:paraId="61E67481" w14:textId="3FFFFED8" w:rsidR="005F4A58" w:rsidRDefault="005F4A58" w:rsidP="005F4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lack and </w:t>
            </w:r>
            <w:r>
              <w:t>red</w:t>
            </w:r>
          </w:p>
          <w:p w14:paraId="1800E1CB" w14:textId="77777777" w:rsidR="005F4A58" w:rsidRDefault="005F4A58" w:rsidP="005F4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14:paraId="74E2DDA4" w14:textId="3AA3F422" w:rsidR="005F4A58" w:rsidRPr="00DE4056" w:rsidRDefault="005F4A58" w:rsidP="005F4A58">
            <w:pPr>
              <w:jc w:val="center"/>
            </w:pPr>
            <w:r w:rsidRPr="005D3D2B">
              <w:t>2c2c2c</w:t>
            </w:r>
            <w:r>
              <w:t xml:space="preserve">    -     </w:t>
            </w:r>
            <w:r w:rsidRPr="005D3D2B">
              <w:t>fd342c</w:t>
            </w:r>
          </w:p>
        </w:tc>
      </w:tr>
      <w:tr w:rsidR="005F4A58" w14:paraId="3DF8063B" w14:textId="496B615D" w:rsidTr="00234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7DB885D2" w14:textId="164BE40A" w:rsidR="005F4A58" w:rsidRDefault="005F4A58" w:rsidP="005F4A58">
            <w:pPr>
              <w:jc w:val="center"/>
            </w:pPr>
            <w:r>
              <w:t>2750307</w:t>
            </w:r>
          </w:p>
        </w:tc>
        <w:tc>
          <w:tcPr>
            <w:tcW w:w="3687" w:type="dxa"/>
          </w:tcPr>
          <w:p w14:paraId="2D0B5BE6" w14:textId="7F5C771C" w:rsidR="005F4A58" w:rsidRDefault="005F4A58" w:rsidP="005F4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e and red</w:t>
            </w:r>
          </w:p>
          <w:p w14:paraId="2AF2C18D" w14:textId="1C85594D" w:rsidR="005F4A58" w:rsidRDefault="005F4A58" w:rsidP="005F4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14:paraId="04ACCAF2" w14:textId="13226A91" w:rsidR="005F4A58" w:rsidRDefault="005F4A58" w:rsidP="005F4A58">
            <w:pPr>
              <w:jc w:val="center"/>
            </w:pPr>
            <w:r w:rsidRPr="008F2697">
              <w:t>7cbed6</w:t>
            </w:r>
            <w:r>
              <w:t xml:space="preserve">       -       </w:t>
            </w:r>
            <w:r w:rsidRPr="008F2697">
              <w:t>ff261d</w:t>
            </w:r>
          </w:p>
          <w:p w14:paraId="37830068" w14:textId="77777777" w:rsidR="005F4A58" w:rsidRDefault="005F4A58" w:rsidP="005F4A58">
            <w:pPr>
              <w:jc w:val="center"/>
            </w:pPr>
          </w:p>
        </w:tc>
      </w:tr>
      <w:tr w:rsidR="005F4A58" w14:paraId="31C06CE8" w14:textId="77777777" w:rsidTr="00234BE3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24BCE6D4" w14:textId="77777777" w:rsidR="005F4A58" w:rsidRDefault="005F4A58" w:rsidP="005F4A58">
            <w:pPr>
              <w:jc w:val="center"/>
            </w:pPr>
          </w:p>
        </w:tc>
        <w:tc>
          <w:tcPr>
            <w:tcW w:w="3687" w:type="dxa"/>
          </w:tcPr>
          <w:p w14:paraId="5CF23ED6" w14:textId="211AB24B" w:rsidR="005F4A58" w:rsidRDefault="005F4A58" w:rsidP="005F4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 and yellow</w:t>
            </w:r>
          </w:p>
          <w:p w14:paraId="7DF018EC" w14:textId="77777777" w:rsidR="005F4A58" w:rsidRDefault="005F4A58" w:rsidP="005F4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14:paraId="7EF901A1" w14:textId="2A5F097B" w:rsidR="005F4A58" w:rsidRPr="008F2697" w:rsidRDefault="005F4A58" w:rsidP="005F4A58">
            <w:pPr>
              <w:jc w:val="center"/>
            </w:pPr>
            <w:r w:rsidRPr="00DE4056">
              <w:t>3f524c</w:t>
            </w:r>
            <w:r>
              <w:t xml:space="preserve">      -      </w:t>
            </w:r>
            <w:r w:rsidRPr="00DE4056">
              <w:t>f5f0d2</w:t>
            </w:r>
          </w:p>
        </w:tc>
      </w:tr>
      <w:tr w:rsidR="005F4A58" w14:paraId="6A69D111" w14:textId="77777777" w:rsidTr="00234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422C42DF" w14:textId="77777777" w:rsidR="005F4A58" w:rsidRDefault="005F4A58" w:rsidP="005F4A58">
            <w:pPr>
              <w:jc w:val="center"/>
            </w:pPr>
          </w:p>
        </w:tc>
        <w:tc>
          <w:tcPr>
            <w:tcW w:w="3687" w:type="dxa"/>
          </w:tcPr>
          <w:p w14:paraId="1D1474FD" w14:textId="7C5FCF09" w:rsidR="005F4A58" w:rsidRDefault="005F4A58" w:rsidP="005F4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y</w:t>
            </w:r>
          </w:p>
          <w:p w14:paraId="370E3B68" w14:textId="45F32D0F" w:rsidR="005F4A58" w:rsidRDefault="005F4A58" w:rsidP="005F4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14:paraId="3809C8D1" w14:textId="1B3E73F5" w:rsidR="005F4A58" w:rsidRPr="008F2697" w:rsidRDefault="005F4A58" w:rsidP="005F4A58">
            <w:pPr>
              <w:jc w:val="center"/>
            </w:pPr>
            <w:r w:rsidRPr="00DE4056">
              <w:t>717173</w:t>
            </w:r>
            <w:r>
              <w:t xml:space="preserve">  </w:t>
            </w:r>
          </w:p>
        </w:tc>
      </w:tr>
      <w:tr w:rsidR="005F4A58" w14:paraId="0E59EA46" w14:textId="77777777" w:rsidTr="00234BE3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7A21FA5C" w14:textId="77777777" w:rsidR="005F4A58" w:rsidRDefault="005F4A58" w:rsidP="005F4A58">
            <w:pPr>
              <w:jc w:val="center"/>
            </w:pPr>
          </w:p>
        </w:tc>
        <w:tc>
          <w:tcPr>
            <w:tcW w:w="3687" w:type="dxa"/>
          </w:tcPr>
          <w:p w14:paraId="2EFC3C50" w14:textId="77777777" w:rsidR="005F4A58" w:rsidRDefault="005F4A58" w:rsidP="005F4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 and yellow</w:t>
            </w:r>
          </w:p>
          <w:p w14:paraId="048EA4B2" w14:textId="7F7B0F05" w:rsidR="005F4A58" w:rsidRDefault="005F4A58" w:rsidP="005F4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14:paraId="6F50EB25" w14:textId="3ABCB58A" w:rsidR="005F4A58" w:rsidRPr="008F2697" w:rsidRDefault="005F4A58" w:rsidP="005F4A58">
            <w:pPr>
              <w:jc w:val="center"/>
            </w:pPr>
            <w:r w:rsidRPr="00DE4056">
              <w:t>295f9b</w:t>
            </w:r>
            <w:r>
              <w:t xml:space="preserve">      -      </w:t>
            </w:r>
            <w:r w:rsidRPr="00DE4056">
              <w:t>f5fa6a</w:t>
            </w:r>
          </w:p>
        </w:tc>
      </w:tr>
      <w:tr w:rsidR="00F50244" w14:paraId="630FA3BA" w14:textId="073EA1F6" w:rsidTr="00C82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3378B38C" w14:textId="77777777" w:rsidR="00F50244" w:rsidRDefault="00F50244" w:rsidP="00F50244">
            <w:pPr>
              <w:jc w:val="center"/>
            </w:pPr>
            <w:r>
              <w:t>2750309</w:t>
            </w:r>
          </w:p>
          <w:p w14:paraId="0F3CAF0C" w14:textId="77777777" w:rsidR="00F50244" w:rsidRDefault="00F50244" w:rsidP="00F50244">
            <w:pPr>
              <w:jc w:val="center"/>
            </w:pPr>
          </w:p>
          <w:p w14:paraId="6BD5A565" w14:textId="77777777" w:rsidR="00F50244" w:rsidRDefault="00F50244" w:rsidP="00F50244">
            <w:pPr>
              <w:jc w:val="center"/>
            </w:pPr>
          </w:p>
          <w:p w14:paraId="6F13CE43" w14:textId="2614177C" w:rsidR="00F50244" w:rsidRDefault="00F50244" w:rsidP="00F50244">
            <w:pPr>
              <w:jc w:val="center"/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37835E45" w14:textId="77777777" w:rsidR="00F50244" w:rsidRDefault="00F50244" w:rsidP="00F50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y</w:t>
            </w:r>
          </w:p>
          <w:p w14:paraId="65DCCF75" w14:textId="77777777" w:rsidR="00F50244" w:rsidRDefault="00F50244" w:rsidP="00F50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bottom w:val="single" w:sz="4" w:space="0" w:color="auto"/>
            </w:tcBorders>
          </w:tcPr>
          <w:p w14:paraId="08D80561" w14:textId="45C451CF" w:rsidR="00F50244" w:rsidRDefault="00F50244" w:rsidP="00F50244">
            <w:pPr>
              <w:jc w:val="center"/>
            </w:pPr>
            <w:r w:rsidRPr="00DE4056">
              <w:t>717173</w:t>
            </w:r>
            <w:r>
              <w:t xml:space="preserve">  </w:t>
            </w:r>
          </w:p>
        </w:tc>
      </w:tr>
      <w:tr w:rsidR="00F50244" w14:paraId="7C7ECE9E" w14:textId="77777777" w:rsidTr="00C8299A">
        <w:trPr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76480B14" w14:textId="77777777" w:rsidR="00F50244" w:rsidRDefault="00F50244" w:rsidP="00F50244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60C58393" w14:textId="77777777" w:rsidR="00F50244" w:rsidRDefault="00F50244" w:rsidP="00F50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 and yellow</w:t>
            </w:r>
          </w:p>
          <w:p w14:paraId="44DE02D0" w14:textId="77777777" w:rsidR="00F50244" w:rsidRDefault="00F50244" w:rsidP="00F50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41ECBD8" w14:textId="14558150" w:rsidR="00F50244" w:rsidRDefault="00F50244" w:rsidP="00F50244">
            <w:pPr>
              <w:jc w:val="center"/>
            </w:pPr>
            <w:r w:rsidRPr="00214094">
              <w:t>5174ac</w:t>
            </w:r>
            <w:r>
              <w:t xml:space="preserve">      -      </w:t>
            </w:r>
            <w:r w:rsidRPr="005F4A58">
              <w:t>f3fb60</w:t>
            </w:r>
          </w:p>
        </w:tc>
      </w:tr>
      <w:tr w:rsidR="00F50244" w14:paraId="1CEECB02" w14:textId="77777777" w:rsidTr="00C82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608DC5CD" w14:textId="77777777" w:rsidR="00F50244" w:rsidRDefault="00F50244" w:rsidP="00F50244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0E01280A" w14:textId="77777777" w:rsidR="00F50244" w:rsidRDefault="00F50244" w:rsidP="00F50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ck and yellow</w:t>
            </w:r>
          </w:p>
          <w:p w14:paraId="39EA30CD" w14:textId="77777777" w:rsidR="00F50244" w:rsidRDefault="00F50244" w:rsidP="00F50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85EEE74" w14:textId="5D69B483" w:rsidR="00F50244" w:rsidRDefault="00F50244" w:rsidP="00F50244">
            <w:pPr>
              <w:jc w:val="center"/>
            </w:pPr>
            <w:r>
              <w:t xml:space="preserve"> </w:t>
            </w:r>
            <w:r w:rsidRPr="005D3D2B">
              <w:t>2c2c2c</w:t>
            </w:r>
            <w:r>
              <w:t xml:space="preserve">    -     </w:t>
            </w:r>
            <w:r w:rsidRPr="00234BE3">
              <w:t>ffcc3b</w:t>
            </w:r>
          </w:p>
        </w:tc>
      </w:tr>
      <w:tr w:rsidR="00F50244" w14:paraId="07855AE9" w14:textId="77777777" w:rsidTr="00C8299A">
        <w:trPr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14CB4BC2" w14:textId="77777777" w:rsidR="00F50244" w:rsidRDefault="00F50244" w:rsidP="00F50244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14:paraId="2C9604EF" w14:textId="77777777" w:rsidR="00F50244" w:rsidRDefault="00F50244" w:rsidP="00F50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ck and blue</w:t>
            </w:r>
          </w:p>
          <w:p w14:paraId="56261965" w14:textId="77777777" w:rsidR="00F50244" w:rsidRDefault="00F50244" w:rsidP="00F50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</w:tcBorders>
          </w:tcPr>
          <w:p w14:paraId="0EA91488" w14:textId="1247FE39" w:rsidR="00F50244" w:rsidRDefault="00F50244" w:rsidP="00F50244">
            <w:pPr>
              <w:jc w:val="center"/>
            </w:pPr>
            <w:r w:rsidRPr="00214094">
              <w:t>2b2b2b</w:t>
            </w:r>
            <w:r>
              <w:t xml:space="preserve">    -    </w:t>
            </w:r>
            <w:r w:rsidRPr="00214094">
              <w:t>2ab5fa</w:t>
            </w:r>
          </w:p>
        </w:tc>
      </w:tr>
      <w:tr w:rsidR="00F50244" w14:paraId="22EC0D41" w14:textId="0337DD8D" w:rsidTr="00F50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74DFB408" w14:textId="77777777" w:rsidR="00F50244" w:rsidRDefault="00F50244" w:rsidP="00F50244">
            <w:pPr>
              <w:jc w:val="center"/>
            </w:pPr>
            <w:r>
              <w:t>2750315</w:t>
            </w:r>
          </w:p>
          <w:p w14:paraId="401AB887" w14:textId="77777777" w:rsidR="00F50244" w:rsidRDefault="00F50244" w:rsidP="00F50244">
            <w:pPr>
              <w:jc w:val="center"/>
            </w:pPr>
          </w:p>
          <w:p w14:paraId="32C470E4" w14:textId="77777777" w:rsidR="00F50244" w:rsidRDefault="00F50244" w:rsidP="00F50244">
            <w:pPr>
              <w:jc w:val="center"/>
            </w:pPr>
          </w:p>
          <w:p w14:paraId="6A0909CF" w14:textId="5C25D760" w:rsidR="00F50244" w:rsidRDefault="00F50244" w:rsidP="00F50244">
            <w:pPr>
              <w:jc w:val="center"/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77CA31F9" w14:textId="6044362C" w:rsidR="00F50244" w:rsidRDefault="00F50244" w:rsidP="00F50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te and b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bottom w:val="single" w:sz="4" w:space="0" w:color="auto"/>
            </w:tcBorders>
          </w:tcPr>
          <w:p w14:paraId="37376A72" w14:textId="77777777" w:rsidR="00F50244" w:rsidRDefault="00F50244" w:rsidP="00F50244">
            <w:pPr>
              <w:jc w:val="center"/>
            </w:pPr>
            <w:r w:rsidRPr="00F50244">
              <w:t>f1f8ff</w:t>
            </w:r>
            <w:r>
              <w:t xml:space="preserve">   -   </w:t>
            </w:r>
            <w:r w:rsidRPr="00F50244">
              <w:t>63acfb</w:t>
            </w:r>
          </w:p>
          <w:p w14:paraId="113B10E4" w14:textId="2BE62573" w:rsidR="00F50244" w:rsidRDefault="00F50244" w:rsidP="00F50244">
            <w:pPr>
              <w:jc w:val="center"/>
            </w:pPr>
          </w:p>
        </w:tc>
      </w:tr>
      <w:tr w:rsidR="00F50244" w14:paraId="38763879" w14:textId="77777777" w:rsidTr="00F50244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3F653815" w14:textId="77777777" w:rsidR="00F50244" w:rsidRDefault="00F50244" w:rsidP="00F50244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29255E10" w14:textId="5E9E8D12" w:rsidR="00F50244" w:rsidRDefault="00F50244" w:rsidP="00F50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198BF0E" w14:textId="77777777" w:rsidR="00F50244" w:rsidRDefault="00F50244" w:rsidP="00F50244">
            <w:pPr>
              <w:jc w:val="center"/>
            </w:pPr>
            <w:r w:rsidRPr="00F50244">
              <w:t>ea131a</w:t>
            </w:r>
          </w:p>
          <w:p w14:paraId="19965CE3" w14:textId="1CF58269" w:rsidR="00F50244" w:rsidRDefault="00F50244" w:rsidP="00F50244">
            <w:pPr>
              <w:jc w:val="center"/>
            </w:pPr>
          </w:p>
        </w:tc>
      </w:tr>
      <w:tr w:rsidR="00F50244" w14:paraId="05B8FA31" w14:textId="77777777" w:rsidTr="00F50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6D2365DF" w14:textId="77777777" w:rsidR="00F50244" w:rsidRDefault="00F50244" w:rsidP="00F50244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14:paraId="02080584" w14:textId="47135F2B" w:rsidR="00723B2C" w:rsidRDefault="00723B2C" w:rsidP="00FD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</w:tcBorders>
          </w:tcPr>
          <w:p w14:paraId="08C842D7" w14:textId="36CA53DA" w:rsidR="00F50244" w:rsidRDefault="00723B2C" w:rsidP="00F50244">
            <w:pPr>
              <w:jc w:val="center"/>
            </w:pPr>
            <w:r w:rsidRPr="00723B2C">
              <w:t>41a5f0</w:t>
            </w:r>
            <w:r>
              <w:t xml:space="preserve">    -    </w:t>
            </w:r>
            <w:r w:rsidRPr="00723B2C">
              <w:t>4574ba</w:t>
            </w:r>
          </w:p>
        </w:tc>
      </w:tr>
      <w:tr w:rsidR="00F50244" w14:paraId="07F83B80" w14:textId="75C57077" w:rsidTr="00234BE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</w:tcPr>
          <w:p w14:paraId="75DAC89C" w14:textId="02C7396F" w:rsidR="00F50244" w:rsidRDefault="00F112DA" w:rsidP="00F50244">
            <w:pPr>
              <w:jc w:val="center"/>
            </w:pPr>
            <w:r>
              <w:lastRenderedPageBreak/>
              <w:t>2750316</w:t>
            </w:r>
          </w:p>
          <w:p w14:paraId="54C52A63" w14:textId="74477EDD" w:rsidR="00F112DA" w:rsidRDefault="00F112DA" w:rsidP="00FD4396"/>
        </w:tc>
        <w:tc>
          <w:tcPr>
            <w:tcW w:w="3687" w:type="dxa"/>
          </w:tcPr>
          <w:p w14:paraId="2AF80583" w14:textId="30D6C6D8" w:rsidR="00F50244" w:rsidRDefault="00F112DA" w:rsidP="00F50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 and whi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14:paraId="327886BF" w14:textId="3663A904" w:rsidR="00F50244" w:rsidRDefault="00F112DA" w:rsidP="00F50244">
            <w:pPr>
              <w:jc w:val="center"/>
            </w:pPr>
            <w:r w:rsidRPr="00F112DA">
              <w:t>e4151b</w:t>
            </w:r>
            <w:r w:rsidR="00FD4396">
              <w:t xml:space="preserve">  </w:t>
            </w:r>
            <w:r>
              <w:t xml:space="preserve">   - </w:t>
            </w:r>
            <w:r w:rsidR="00FD4396">
              <w:t xml:space="preserve">   </w:t>
            </w:r>
            <w:r>
              <w:t xml:space="preserve">   </w:t>
            </w:r>
            <w:r w:rsidRPr="00F50244">
              <w:t>f1f8ff</w:t>
            </w:r>
          </w:p>
        </w:tc>
      </w:tr>
      <w:tr w:rsidR="003F4B46" w14:paraId="3707DBED" w14:textId="764DD6AE" w:rsidTr="003F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550297B6" w14:textId="77777777" w:rsidR="003F4B46" w:rsidRDefault="003F4B46" w:rsidP="003F4B46">
            <w:pPr>
              <w:jc w:val="center"/>
            </w:pPr>
            <w:r>
              <w:t>2750317</w:t>
            </w:r>
          </w:p>
          <w:p w14:paraId="416BFD73" w14:textId="77777777" w:rsidR="003F4B46" w:rsidRDefault="003F4B46" w:rsidP="003F4B46">
            <w:pPr>
              <w:jc w:val="center"/>
            </w:pPr>
          </w:p>
          <w:p w14:paraId="590F46DC" w14:textId="5F830BE3" w:rsidR="003F4B46" w:rsidRDefault="003F4B46" w:rsidP="003F4B46">
            <w:pPr>
              <w:jc w:val="center"/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720A36F1" w14:textId="77777777" w:rsidR="003F4B46" w:rsidRDefault="003F4B46" w:rsidP="003F4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ck and yellow</w:t>
            </w:r>
          </w:p>
          <w:p w14:paraId="3A1E49F4" w14:textId="77777777" w:rsidR="003F4B46" w:rsidRDefault="003F4B46" w:rsidP="003F4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bottom w:val="single" w:sz="4" w:space="0" w:color="auto"/>
            </w:tcBorders>
          </w:tcPr>
          <w:p w14:paraId="2331C726" w14:textId="2857BE4B" w:rsidR="003F4B46" w:rsidRDefault="003F4B46" w:rsidP="003F4B46">
            <w:pPr>
              <w:jc w:val="center"/>
            </w:pPr>
            <w:r>
              <w:t xml:space="preserve"> </w:t>
            </w:r>
            <w:r w:rsidRPr="005D3D2B">
              <w:t>2c2c2c</w:t>
            </w:r>
            <w:r>
              <w:t xml:space="preserve"> </w:t>
            </w:r>
            <w:r w:rsidR="00D22385">
              <w:t xml:space="preserve">  </w:t>
            </w:r>
            <w:r>
              <w:t xml:space="preserve">   -  </w:t>
            </w:r>
            <w:r w:rsidR="00FD4396">
              <w:t xml:space="preserve"> </w:t>
            </w:r>
            <w:r>
              <w:t xml:space="preserve">  </w:t>
            </w:r>
            <w:r w:rsidR="00D22385">
              <w:t xml:space="preserve"> </w:t>
            </w:r>
            <w:r>
              <w:t xml:space="preserve"> </w:t>
            </w:r>
            <w:r w:rsidRPr="00234BE3">
              <w:t>ffcc3b</w:t>
            </w:r>
          </w:p>
        </w:tc>
      </w:tr>
      <w:tr w:rsidR="003F4B46" w14:paraId="6124274E" w14:textId="77777777" w:rsidTr="003F4B46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47A36DC0" w14:textId="77777777" w:rsidR="003F4B46" w:rsidRDefault="003F4B46" w:rsidP="003F4B46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73BCCA93" w14:textId="77777777" w:rsidR="003F4B46" w:rsidRDefault="003F4B46" w:rsidP="003F4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lue and orange </w:t>
            </w:r>
          </w:p>
          <w:p w14:paraId="63B637FD" w14:textId="278D532E" w:rsidR="003F4B46" w:rsidRDefault="003F4B46" w:rsidP="003F4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08ECB8F" w14:textId="159A0BE1" w:rsidR="003F4B46" w:rsidRDefault="003F4B46" w:rsidP="003F4B46">
            <w:pPr>
              <w:jc w:val="center"/>
            </w:pPr>
            <w:r w:rsidRPr="003F4B46">
              <w:t>4d73af</w:t>
            </w:r>
            <w:r>
              <w:t xml:space="preserve">  </w:t>
            </w:r>
            <w:r w:rsidR="00D22385">
              <w:t xml:space="preserve">  </w:t>
            </w:r>
            <w:r>
              <w:t xml:space="preserve">  -   </w:t>
            </w:r>
            <w:r w:rsidR="00D22385">
              <w:t xml:space="preserve"> </w:t>
            </w:r>
            <w:r>
              <w:t xml:space="preserve"> </w:t>
            </w:r>
            <w:r w:rsidRPr="003F4B46">
              <w:t>ea7121</w:t>
            </w:r>
          </w:p>
        </w:tc>
      </w:tr>
      <w:tr w:rsidR="003F4B46" w14:paraId="081EF223" w14:textId="77777777" w:rsidTr="003F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0B250DB9" w14:textId="77777777" w:rsidR="003F4B46" w:rsidRDefault="003F4B46" w:rsidP="003F4B46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14:paraId="35595B30" w14:textId="77777777" w:rsidR="003F4B46" w:rsidRDefault="003F4B46" w:rsidP="003F4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 and yellow</w:t>
            </w:r>
          </w:p>
          <w:p w14:paraId="278C3BB7" w14:textId="77777777" w:rsidR="003F4B46" w:rsidRDefault="003F4B46" w:rsidP="003F4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</w:tcBorders>
          </w:tcPr>
          <w:p w14:paraId="49DB9639" w14:textId="2FD712A0" w:rsidR="003F4B46" w:rsidRDefault="003F4B46" w:rsidP="003F4B46">
            <w:pPr>
              <w:jc w:val="center"/>
            </w:pPr>
            <w:r w:rsidRPr="00DE4056">
              <w:t>3f524c</w:t>
            </w:r>
            <w:r>
              <w:t xml:space="preserve"> </w:t>
            </w:r>
            <w:r w:rsidR="00D22385">
              <w:t xml:space="preserve"> </w:t>
            </w:r>
            <w:r>
              <w:t xml:space="preserve">     -      </w:t>
            </w:r>
            <w:r w:rsidRPr="00DE4056">
              <w:t>f5f0d2</w:t>
            </w:r>
          </w:p>
        </w:tc>
      </w:tr>
      <w:tr w:rsidR="008E3735" w14:paraId="66003C14" w14:textId="16D88CB2" w:rsidTr="008E3735">
        <w:trPr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627F7A86" w14:textId="77777777" w:rsidR="008E3735" w:rsidRDefault="008E3735" w:rsidP="003F4B46">
            <w:pPr>
              <w:jc w:val="center"/>
            </w:pPr>
            <w:r>
              <w:t>2750318</w:t>
            </w:r>
          </w:p>
          <w:p w14:paraId="438CD51C" w14:textId="4D7D7F0A" w:rsidR="008E3735" w:rsidRDefault="008E3735" w:rsidP="003F4B46">
            <w:pPr>
              <w:jc w:val="center"/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5D2A7D6E" w14:textId="77777777" w:rsidR="008E3735" w:rsidRDefault="008E3735" w:rsidP="003F4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ck and white</w:t>
            </w:r>
          </w:p>
          <w:p w14:paraId="0CD86DFD" w14:textId="2FA1619C" w:rsidR="008E3735" w:rsidRDefault="008E3735" w:rsidP="003F4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bottom w:val="single" w:sz="4" w:space="0" w:color="auto"/>
            </w:tcBorders>
          </w:tcPr>
          <w:p w14:paraId="0C9A4C41" w14:textId="51C67767" w:rsidR="008E3735" w:rsidRDefault="008E3735" w:rsidP="003F4B46">
            <w:pPr>
              <w:jc w:val="center"/>
            </w:pPr>
            <w:r w:rsidRPr="008E3735">
              <w:t>151515</w:t>
            </w:r>
            <w:r>
              <w:t xml:space="preserve"> </w:t>
            </w:r>
            <w:r w:rsidR="00D22385">
              <w:t xml:space="preserve">    </w:t>
            </w:r>
            <w:r>
              <w:t xml:space="preserve">  - </w:t>
            </w:r>
            <w:r w:rsidR="00D22385">
              <w:t xml:space="preserve">    </w:t>
            </w:r>
            <w:r>
              <w:t xml:space="preserve"> </w:t>
            </w:r>
            <w:r w:rsidRPr="008E3735">
              <w:t>fff9f5</w:t>
            </w:r>
          </w:p>
        </w:tc>
      </w:tr>
      <w:tr w:rsidR="008E3735" w14:paraId="5D8F7EB6" w14:textId="77777777" w:rsidTr="008E3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0E41FD17" w14:textId="77777777" w:rsidR="008E3735" w:rsidRDefault="008E3735" w:rsidP="008E3735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14:paraId="41EB7BB8" w14:textId="77777777" w:rsidR="008E3735" w:rsidRDefault="008E3735" w:rsidP="008E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lue and orange </w:t>
            </w:r>
          </w:p>
          <w:p w14:paraId="14971A13" w14:textId="77777777" w:rsidR="008E3735" w:rsidRDefault="008E3735" w:rsidP="008E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</w:tcBorders>
          </w:tcPr>
          <w:p w14:paraId="03CFFFA8" w14:textId="4A3A9ADD" w:rsidR="008E3735" w:rsidRDefault="008E3735" w:rsidP="008E3735">
            <w:pPr>
              <w:jc w:val="center"/>
            </w:pPr>
            <w:r w:rsidRPr="003F4B46">
              <w:t>4d73af</w:t>
            </w:r>
            <w:r>
              <w:t xml:space="preserve">  </w:t>
            </w:r>
            <w:r w:rsidR="00D22385">
              <w:t xml:space="preserve"> </w:t>
            </w:r>
            <w:r>
              <w:t xml:space="preserve">  -   </w:t>
            </w:r>
            <w:r w:rsidR="00D22385">
              <w:t xml:space="preserve"> </w:t>
            </w:r>
            <w:r>
              <w:t xml:space="preserve"> </w:t>
            </w:r>
            <w:r w:rsidRPr="003F4B46">
              <w:t>ea7121</w:t>
            </w:r>
          </w:p>
        </w:tc>
      </w:tr>
      <w:tr w:rsidR="008E3735" w14:paraId="70EC72F1" w14:textId="1EAA4338" w:rsidTr="008E3735">
        <w:trPr>
          <w:trHeight w:val="4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2FC5DF01" w14:textId="77777777" w:rsidR="008E3735" w:rsidRDefault="008E3735" w:rsidP="008E3735">
            <w:pPr>
              <w:jc w:val="center"/>
            </w:pPr>
            <w:r>
              <w:t>2750319</w:t>
            </w:r>
          </w:p>
          <w:p w14:paraId="53517025" w14:textId="77777777" w:rsidR="008E3735" w:rsidRDefault="008E3735" w:rsidP="008E3735">
            <w:pPr>
              <w:jc w:val="center"/>
            </w:pPr>
          </w:p>
          <w:p w14:paraId="44D5AECE" w14:textId="77777777" w:rsidR="008E3735" w:rsidRDefault="008E3735" w:rsidP="008E3735">
            <w:pPr>
              <w:jc w:val="center"/>
            </w:pPr>
          </w:p>
          <w:p w14:paraId="162139B2" w14:textId="77777777" w:rsidR="008E3735" w:rsidRDefault="008E3735" w:rsidP="008E3735">
            <w:pPr>
              <w:jc w:val="center"/>
            </w:pPr>
          </w:p>
          <w:p w14:paraId="320DBBCF" w14:textId="549FEBAD" w:rsidR="008E3735" w:rsidRDefault="008E3735" w:rsidP="008E3735">
            <w:pPr>
              <w:jc w:val="center"/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3573B583" w14:textId="77777777" w:rsidR="008E3735" w:rsidRDefault="008E3735" w:rsidP="008E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</w:t>
            </w:r>
          </w:p>
          <w:p w14:paraId="53EAC74B" w14:textId="60BC5E1F" w:rsidR="008E3735" w:rsidRDefault="008E3735" w:rsidP="008E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bottom w:val="single" w:sz="4" w:space="0" w:color="auto"/>
            </w:tcBorders>
          </w:tcPr>
          <w:p w14:paraId="04E188FA" w14:textId="3F04A267" w:rsidR="008E3735" w:rsidRDefault="00D22385" w:rsidP="008E3735">
            <w:pPr>
              <w:jc w:val="center"/>
            </w:pPr>
            <w:r w:rsidRPr="00D22385">
              <w:t>2b2f19</w:t>
            </w:r>
            <w:r>
              <w:t xml:space="preserve">    -    </w:t>
            </w:r>
            <w:r w:rsidRPr="00D22385">
              <w:t>b7bb76</w:t>
            </w:r>
          </w:p>
        </w:tc>
      </w:tr>
      <w:tr w:rsidR="00D22385" w14:paraId="7CF65EF6" w14:textId="77777777" w:rsidTr="008E3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6CCE122D" w14:textId="77777777" w:rsidR="00D22385" w:rsidRDefault="00D22385" w:rsidP="00D22385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4193D28D" w14:textId="71ED267C" w:rsidR="00D22385" w:rsidRDefault="00D22385" w:rsidP="00D22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lue and </w:t>
            </w:r>
            <w:r>
              <w:t>yellow</w:t>
            </w:r>
          </w:p>
          <w:p w14:paraId="389C37D7" w14:textId="77777777" w:rsidR="00D22385" w:rsidRDefault="00D22385" w:rsidP="00D22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C1717BC" w14:textId="68A64887" w:rsidR="00D22385" w:rsidRDefault="00D22385" w:rsidP="00D22385">
            <w:pPr>
              <w:jc w:val="center"/>
            </w:pPr>
            <w:r w:rsidRPr="003F4B46">
              <w:t>4d73af</w:t>
            </w:r>
            <w:r>
              <w:t xml:space="preserve">    -      </w:t>
            </w:r>
            <w:r w:rsidRPr="00DE4056">
              <w:t>f5f0d2</w:t>
            </w:r>
          </w:p>
        </w:tc>
      </w:tr>
      <w:tr w:rsidR="00D22385" w14:paraId="2E0C4B72" w14:textId="77777777" w:rsidTr="008E3735">
        <w:trPr>
          <w:trHeight w:val="4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0477B39A" w14:textId="77777777" w:rsidR="00D22385" w:rsidRDefault="00D22385" w:rsidP="00D22385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14:paraId="0ACA6D35" w14:textId="77777777" w:rsidR="00D22385" w:rsidRDefault="00D22385" w:rsidP="00D22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te and red</w:t>
            </w:r>
          </w:p>
          <w:p w14:paraId="7F31BB63" w14:textId="1B6EF56F" w:rsidR="00564F44" w:rsidRDefault="00564F44" w:rsidP="00D22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</w:tcBorders>
          </w:tcPr>
          <w:p w14:paraId="31EEB7C2" w14:textId="357E9E2C" w:rsidR="00D22385" w:rsidRDefault="00D22385" w:rsidP="00D22385">
            <w:pPr>
              <w:jc w:val="center"/>
            </w:pPr>
            <w:r w:rsidRPr="00F50244">
              <w:t>f1f8ff</w:t>
            </w:r>
            <w:r>
              <w:t xml:space="preserve">    -     </w:t>
            </w:r>
            <w:r w:rsidRPr="00F112DA">
              <w:t>e4151b</w:t>
            </w:r>
          </w:p>
        </w:tc>
      </w:tr>
    </w:tbl>
    <w:p w14:paraId="55555A49" w14:textId="77777777" w:rsidR="00A732AC" w:rsidRDefault="00A732AC" w:rsidP="00DE4056">
      <w:pPr>
        <w:jc w:val="center"/>
      </w:pPr>
    </w:p>
    <w:sectPr w:rsidR="00A73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97"/>
    <w:rsid w:val="00214094"/>
    <w:rsid w:val="00234BE3"/>
    <w:rsid w:val="003F4B46"/>
    <w:rsid w:val="00564F44"/>
    <w:rsid w:val="005D3D2B"/>
    <w:rsid w:val="005F4A58"/>
    <w:rsid w:val="00723B2C"/>
    <w:rsid w:val="007A0557"/>
    <w:rsid w:val="007F0585"/>
    <w:rsid w:val="008E3735"/>
    <w:rsid w:val="008F2697"/>
    <w:rsid w:val="00A732AC"/>
    <w:rsid w:val="00B077FE"/>
    <w:rsid w:val="00C8299A"/>
    <w:rsid w:val="00D22385"/>
    <w:rsid w:val="00D63DFA"/>
    <w:rsid w:val="00DE4056"/>
    <w:rsid w:val="00F112DA"/>
    <w:rsid w:val="00F50244"/>
    <w:rsid w:val="00FD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02D4AD"/>
  <w15:chartTrackingRefBased/>
  <w15:docId w15:val="{76B5F5F0-FF27-42B7-BA60-B0DCABFE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234BE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234B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234BE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234B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F4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F4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1E0E-A2ED-4F27-8040-06144431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zeh shams</dc:creator>
  <cp:keywords/>
  <dc:description/>
  <cp:lastModifiedBy>faezeh shams</cp:lastModifiedBy>
  <cp:revision>11</cp:revision>
  <dcterms:created xsi:type="dcterms:W3CDTF">2023-02-19T11:07:00Z</dcterms:created>
  <dcterms:modified xsi:type="dcterms:W3CDTF">2023-02-19T12:31:00Z</dcterms:modified>
</cp:coreProperties>
</file>